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/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perk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（100级为1434天）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（详见第3章），商店出售装备等级（详见第6章）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（永久调整，且不影响世界等级的升级速度），根据选择的难度系数给予奖励，每位兄弟奖励n-1点随机基础属性，n为选择的难度，如难度系数40%为第3项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 xml:space="preserve">％，世界等级 </w:t>
      </w:r>
      <w:r>
        <w:t>– 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 xml:space="preserve">％，世界等级 </w:t>
      </w:r>
      <w:r>
        <w:t>–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 xml:space="preserve">％，世界等级 </w:t>
      </w:r>
      <w:r>
        <w:t>–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>
        <w:t xml:space="preserve"> 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 xml:space="preserve">％，世界等级 </w:t>
      </w:r>
      <w:r>
        <w:t>+ 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 xml:space="preserve">％，世界等级 </w:t>
      </w:r>
      <w:r>
        <w:t>+ 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 xml:space="preserve">％，世界等级 </w:t>
      </w:r>
      <w:r>
        <w:t>+ 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 xml:space="preserve">％，世界等级 </w:t>
      </w:r>
      <w:r>
        <w:t>+ 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 xml:space="preserve">％，世界等级 </w:t>
      </w:r>
      <w:r>
        <w:t>+ 5</w:t>
      </w:r>
    </w:p>
    <w:p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2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2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2"/>
        </w:numPr>
      </w:pPr>
      <w:r>
        <w:rPr>
          <w:rFonts w:hint="eastAsia"/>
        </w:rPr>
        <w:t>经验获取倍率（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）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2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</w:t>
      </w:r>
      <w:r>
        <w:t>1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</w:t>
      </w:r>
      <w:r>
        <w:t>1 ~ 2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</w:t>
      </w:r>
      <w:r>
        <w:t>2</w:t>
      </w:r>
    </w:p>
    <w:p>
      <w:pPr>
        <w:numPr>
          <w:ilvl w:val="0"/>
          <w:numId w:val="12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2"/>
        </w:numPr>
      </w:pPr>
      <w:r>
        <w:rPr>
          <w:rFonts w:hint="eastAsia"/>
        </w:rPr>
        <w:t>新增精英兄弟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招募价格3</w:t>
      </w:r>
      <w:r>
        <w:t>00% + 3000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全属性潜力+</w:t>
      </w:r>
      <w:r>
        <w:t>1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士气最低为1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额外3级战斗等级</w:t>
      </w:r>
    </w:p>
    <w:p>
      <w:pPr>
        <w:pStyle w:val="15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2）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级获得1个perk点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新增英雄兄弟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工资</w:t>
      </w:r>
      <w:r>
        <w:t>1000%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食物消耗</w:t>
      </w:r>
      <w:r>
        <w:t>500%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全属性潜力+</w:t>
      </w:r>
      <w:r>
        <w:t>2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士气最低为</w:t>
      </w:r>
      <w:r>
        <w:t>2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额外1</w:t>
      </w:r>
      <w:r>
        <w:t>0</w:t>
      </w:r>
      <w:r>
        <w:rPr>
          <w:rFonts w:hint="eastAsia"/>
        </w:rPr>
        <w:t>级战斗等级</w:t>
      </w:r>
    </w:p>
    <w:p>
      <w:pPr>
        <w:pStyle w:val="15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oll初始属性时，全部为最高值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</w:t>
      </w:r>
      <w:r>
        <w:t>4</w:t>
      </w:r>
      <w:r>
        <w:rPr>
          <w:rFonts w:hint="eastAsia"/>
        </w:rPr>
        <w:t>级获得1个perk点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9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死亡时提供经验倍率(level是当前等级)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4种不重复属性增加，新建属性池，池内每个属性总共有[总升级次数</w:t>
      </w:r>
      <w:r>
        <w:t>]</w:t>
      </w:r>
      <w:r>
        <w:rPr>
          <w:rFonts w:hint="eastAsia"/>
        </w:rPr>
        <w:t>份，每次抽取4个不同的，抽出后不会放回原本的池子。世界等级超过100级时，每超过1级，额外抽取1级属性(若属性池内剩余属性不足，则仅提升可抽取属性)，属性池内总数不变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 基础血量的10%(加算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决心 0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8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4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防 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4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远防 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精英N</w:t>
      </w:r>
      <w:r>
        <w:t>PC</w:t>
      </w:r>
      <w:r>
        <w:rPr>
          <w:rFonts w:hint="eastAsia"/>
        </w:rPr>
        <w:t>（取代原版冠军）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2倍的</w:t>
      </w:r>
      <w:r>
        <w:t>NPC</w:t>
      </w:r>
      <w:r>
        <w:rPr>
          <w:rFonts w:hint="eastAsia"/>
        </w:rPr>
        <w:t>人口（详见第5章）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倍N</w:t>
      </w:r>
      <w:r>
        <w:t>PC</w:t>
      </w:r>
      <w:r>
        <w:rPr>
          <w:rFonts w:hint="eastAsia"/>
        </w:rPr>
        <w:t>资源（详见第5章）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个精英被动技能，头和身体每缺少一个部位，额外获得1个精英被动技能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每件装备为精良品阶的概率为50%，保底1件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士气最低为1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行动点+1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决心补正 </w:t>
      </w:r>
      <w:r>
        <w:t xml:space="preserve">0.2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主动补正 </w:t>
      </w:r>
      <w:r>
        <w:t xml:space="preserve">1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经验补正 200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（属性补正之后）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主动补正后 </w:t>
      </w:r>
      <w:r>
        <w:t>* 115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防补正后 </w:t>
      </w:r>
      <w:r>
        <w:t>* 120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防补正后 </w:t>
      </w:r>
      <w:r>
        <w:t>* 120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经验补正后 </w:t>
      </w:r>
      <w:r>
        <w:t>* 150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伤害 </w:t>
      </w:r>
      <w:r>
        <w:t>* 120%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死亡结算经验 * </w:t>
      </w:r>
      <w:r>
        <w:t>3</w:t>
      </w:r>
      <w:r>
        <w:rPr>
          <w:rFonts w:hint="eastAsia"/>
        </w:rPr>
        <w:t>0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首领N</w:t>
      </w:r>
      <w:r>
        <w:t>PC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的N</w:t>
      </w:r>
      <w:r>
        <w:t>PC</w:t>
      </w:r>
      <w:r>
        <w:rPr>
          <w:rFonts w:hint="eastAsia"/>
        </w:rPr>
        <w:t>人口（详见第5章）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的N</w:t>
      </w:r>
      <w:r>
        <w:t>PC</w:t>
      </w:r>
      <w:r>
        <w:rPr>
          <w:rFonts w:hint="eastAsia"/>
        </w:rPr>
        <w:t>资源（详见第5章）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3</w:t>
      </w:r>
      <w:r>
        <w:rPr>
          <w:rFonts w:hint="eastAsia"/>
        </w:rPr>
        <w:t>个精英被动技能，1个首领被动技能。头和身体每缺少一个部位，额外获得</w:t>
      </w:r>
      <w:r>
        <w:t>3</w:t>
      </w:r>
      <w:r>
        <w:rPr>
          <w:rFonts w:hint="eastAsia"/>
        </w:rPr>
        <w:t>个精英被动技能和</w:t>
      </w:r>
      <w:r>
        <w:t>1</w:t>
      </w:r>
      <w:r>
        <w:rPr>
          <w:rFonts w:hint="eastAsia"/>
        </w:rPr>
        <w:t>个首领被动技能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每件装备为史诗品阶的概率为20%，保底1件，其余为精良装备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士气最低为</w:t>
      </w:r>
      <w:r>
        <w:t>2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行动点+3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决心补正 </w:t>
      </w:r>
      <w:r>
        <w:t xml:space="preserve">0.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主动补正 </w:t>
      </w:r>
      <w:r>
        <w:t xml:space="preserve">1.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战斗等级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经验补正 500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  <w:r>
        <w:rPr>
          <w:rFonts w:hint="eastAsia"/>
        </w:rPr>
        <w:t>（属性补正之后）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  <w:r>
        <w:tab/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近防补正后 </w:t>
      </w:r>
      <w:r>
        <w:t>* 140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远防补正后 </w:t>
      </w:r>
      <w:r>
        <w:t>* 140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经验补正后 </w:t>
      </w:r>
      <w:r>
        <w:t>* 225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伤害 </w:t>
      </w:r>
      <w:r>
        <w:t>* 150%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死亡结算经验 * </w:t>
      </w:r>
      <w:r>
        <w:t>10</w:t>
      </w:r>
      <w:r>
        <w:rPr>
          <w:rFonts w:hint="eastAsia"/>
        </w:rPr>
        <w:t>0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血量和护甲额外增为200%(500%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双攻增加20(100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回合切换增加近防或远防120(300)点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主动增加80(200)点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回合恢复8%(20%)最大生命值和最大护甲值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40%(100%)免疫负面效果和击退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攻击命中时40%(100%)造成眩晕和击退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额外80%(200%)伤害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50%(80%)减伤</w:t>
      </w:r>
    </w:p>
    <w:p>
      <w:pPr>
        <w:pStyle w:val="15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闪避后自身战斗等级+0.4(1)，持续3回合（可叠加）（分开计时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被来自攻击范围内敌军的攻击命中时40%(100%)反击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行动点+2(5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战斗等级+2(5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死亡时可复活1(3)次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负面光环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使用技能时40%(100%)对周围4格范围内敌军进行一次士气降低判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使用技能40%(100%)行动点消耗+1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死亡时对周围4格范围内敌军造成等同于最大生命值40%(100%)的伤害，此伤害对护甲造成100%效果，无穿甲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使用技能疲劳消耗+2(+5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双攻-4(-10)，每回合永久-0.4(-1)双攻(本场战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双防-6(-15)，每回合永久-0.6(-1.5)双防(本场战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决心-4(-10)，每回合永久-0.4(-1)决心(本场战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造成伤害减低8%(20%)，每回合永久-0.8%(-2%)伤害(本场战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受到伤害增加8%(20%)，每回合永久+0.8%(+2%)受伤(本场战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每回合降低0.8%(2%)当前生命值和当前护甲值，永久降低0.08%(0.2%)最大生命值和最大护甲值(本场战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战斗等级-0.4(-1)，每回合永久-0.04(-0.1)战斗等级(本场战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周围4格范围内敌军主动-8(-20)，每回合永久-0.8(-2)主动(本场战斗)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正面光环(对自身有效)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使用技能时40%(100%)对周围4格范围内友军进行一次士气增加判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使用技能40%(100%)行动点消耗-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死亡时对周围4格范围内友军造成等同于最大生命值40%(100%)的治疗，优先加血，然后加甲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使用技能疲劳消耗-2(-5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双攻+4(+10)，每回合永久+0.4(+1)双攻(本场战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双防+6(+15)，每回合永久+0.6(+1.5)双防(本场战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决心+4(+10)，每回合永久+0.4(+1)决心(本场战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造成伤害增加8%(20%)，每回合永久+0.8%(+2%)伤害(本场战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受到伤害减低8%(20%)，每回合永久-0.8%(-2%)受伤(本场战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每回合恢复0.8%(2%)最大生命值和最大护甲值，永久增加0.08%(0.2%)最大生命值和最大护甲值(本场战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战斗等级+0.4(+1)，每回合永久+0.04(+0.1)战斗等级(本场战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周围4格范围内友军主动+8(+20)，每回合永久+0.8(+2)主动(本场战斗)</w:t>
      </w:r>
    </w:p>
    <w:p>
      <w:pPr>
        <w:ind w:left="420" w:firstLine="420"/>
      </w:pPr>
      <w:r>
        <w:rPr>
          <w:rFonts w:hint="eastAsia"/>
        </w:rPr>
        <w:t>根据范围内单位数量增幅自身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周围4格范围内每有一个友军增加6(15)点双防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周围4格范围内每有一个敌军+4(10)双攻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周围4格范围内每有一个敌军+8(20)主动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周围4格范围内每有一个敌军+8%(20%)伤害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周围4格范围内每有一个友军增加8%(20%)减伤(乘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周围4格范围内每有一个友军增加0.4(2%)最大生命值和最大护甲值恢复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玩家角色基础战斗等级为角色等级。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（实际按照折线段实现，端点为整数的战斗等级）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func>
                    <m:funcPr>
                      <m:ctrlPr>
                        <w:rPr>
                          <w:rFonts w:ascii="Cambria Math" w:hAnsi="Cambria Math" w:eastAsia="MS Gothic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eastAsia="MS Gothic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MS Gothic" w:cs="MS Gothic"/>
                            </w:rPr>
                            <m:t>log</m:t>
                          </m:r>
                          <m:ctrlPr>
                            <w:rPr>
                              <w:rFonts w:ascii="Cambria Math" w:hAnsi="Cambria Math" w:eastAsia="MS Gothic" w:cs="MS Gothic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MS Gothic" w:cs="MS Gothic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MS Gothic" w:cs="MS Gothic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MS Gothic" w:cs="MS Gothic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MS Gothic" w:cs="MS Gothic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eastAsia="MS Gothic" w:cs="MS Gothic"/>
                            </w:rPr>
                            <m:t>11− S</m:t>
                          </m:r>
                          <m:r>
                            <m:rPr/>
                            <w:rPr>
                              <w:rFonts w:hint="eastAsia" w:ascii="Cambria Math" w:hAnsi="Cambria Math" w:cs="MS Gothic" w:eastAsiaTheme="minorEastAsia"/>
                            </w:rPr>
                            <m:t>trengt</m:t>
                          </m:r>
                          <m:r>
                            <m:rPr/>
                            <w:rPr>
                              <w:rFonts w:hint="eastAsia" w:ascii="MS Gothic" w:hAnsi="MS Gothic" w:eastAsia="MS Gothic" w:cs="MS Gothic"/>
                            </w:rPr>
                            <m:t>ℎ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MS Gothic" w:cs="MS Gothic"/>
                          <w:i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/>
                    </w:rPr>
                    <m:t>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eastAsia="MS Gothic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eastAsia="MS Gothic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MS Gothic" w:cs="MS Gothic"/>
                            </w:rPr>
                            <m:t>log</m:t>
                          </m:r>
                          <m:ctrlPr>
                            <w:rPr>
                              <w:rFonts w:ascii="Cambria Math" w:hAnsi="Cambria Math" w:eastAsia="MS Gothic" w:cs="MS Gothic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MS Gothic" w:cs="MS Gothic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MS Gothic" w:cs="MS Gothic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MS Gothic" w:cs="MS Gothic"/>
                          <w:i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eastAsia="MS Gothic" w:cs="MS Gothic"/>
                        </w:rPr>
                        <m:t>(S</m:t>
                      </m:r>
                      <m:r>
                        <m:rPr/>
                        <w:rPr>
                          <w:rFonts w:hint="eastAsia" w:ascii="Cambria Math" w:hAnsi="Cambria Math" w:cs="MS Gothic" w:eastAsiaTheme="minorEastAsia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 w:eastAsia="MS Gothic" w:cs="MS Gothic"/>
                          <w:i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/>
                    </w:rPr>
                    <m:t>/10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2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5, </w:t>
      </w:r>
      <w:r>
        <w:rPr>
          <w:rFonts w:hint="eastAsia"/>
        </w:rPr>
        <w:t>世界等级]范围内随机，最低0级。</w:t>
      </w:r>
    </w:p>
    <w:p>
      <w:pPr>
        <w:numPr>
          <w:ilvl w:val="0"/>
          <w:numId w:val="25"/>
        </w:numPr>
      </w:pPr>
      <w:r>
        <w:rPr>
          <w:rFonts w:hint="eastAsia"/>
        </w:rPr>
        <w:t>每级提升装备属性(包含伤害，护甲，耐久，防御，重量，价格)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6"/>
        </w:numPr>
      </w:pPr>
      <w:r>
        <w:rPr>
          <w:rFonts w:hint="eastAsia"/>
        </w:rPr>
        <w:t>著名装备(红装)修改，</w:t>
      </w:r>
      <w:r>
        <w:rPr>
          <w:rFonts w:hint="eastAsia"/>
          <w:lang w:val="en-US" w:eastAsia="zh-CN"/>
        </w:rPr>
        <w:t>改</w:t>
      </w:r>
      <w:r>
        <w:rPr>
          <w:rFonts w:hint="eastAsia"/>
        </w:rPr>
        <w:t>为精良装备(绿色)与史诗装备(紫色)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精良装备属性</w:t>
      </w:r>
      <w:r>
        <w:rPr>
          <w:rFonts w:hint="eastAsia"/>
          <w:lang w:val="en-US" w:eastAsia="zh-CN"/>
        </w:rPr>
        <w:t>为普通装备在对应属性池中抽取2项进行提升，价格是著名装备的2倍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史诗装备属性</w:t>
      </w:r>
      <w:r>
        <w:rPr>
          <w:rFonts w:hint="eastAsia"/>
          <w:lang w:val="en-US" w:eastAsia="zh-CN"/>
        </w:rPr>
        <w:t>为普通装备的所有属性</w:t>
      </w:r>
      <w:r>
        <w:rPr>
          <w:rFonts w:hint="eastAsia"/>
        </w:rPr>
        <w:t>全部提升一次后再</w:t>
      </w:r>
      <w:r>
        <w:rPr>
          <w:rFonts w:hint="eastAsia"/>
          <w:lang w:val="en-US" w:eastAsia="zh-CN"/>
        </w:rPr>
        <w:t>在对应属性池中抽取2项进行</w:t>
      </w:r>
      <w:r>
        <w:rPr>
          <w:rFonts w:hint="eastAsia"/>
        </w:rPr>
        <w:t>提升，</w:t>
      </w:r>
      <w:r>
        <w:rPr>
          <w:rFonts w:hint="eastAsia"/>
          <w:lang w:val="en-US" w:eastAsia="zh-CN"/>
        </w:rPr>
        <w:t>价格是著名装备的5倍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  <w:lang w:val="en-US" w:eastAsia="zh-CN"/>
        </w:rPr>
        <w:t>等阶提升属性池：</w:t>
      </w:r>
    </w:p>
    <w:p>
      <w:pPr>
        <w:pStyle w:val="15"/>
        <w:numPr>
          <w:ilvl w:val="1"/>
          <w:numId w:val="16"/>
        </w:numPr>
        <w:ind w:left="1300" w:leftChars="0" w:hanging="440" w:firstLineChars="0"/>
      </w:pPr>
      <w:r>
        <w:rPr>
          <w:rFonts w:hint="eastAsia"/>
          <w:lang w:val="en-US" w:eastAsia="zh-CN"/>
        </w:rPr>
        <w:t>武器升阶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0"/>
        </w:numPr>
        <w:ind w:left="8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通用类：</w:t>
      </w:r>
    </w:p>
    <w:p>
      <w:pPr>
        <w:pStyle w:val="15"/>
        <w:numPr>
          <w:ilvl w:val="0"/>
          <w:numId w:val="27"/>
        </w:numPr>
        <w:ind w:left="1720" w:leftChars="0" w:firstLineChars="0"/>
      </w:pPr>
      <w:r>
        <w:rPr>
          <w:rFonts w:hint="eastAsia"/>
          <w:lang w:val="en-US" w:eastAsia="zh-CN"/>
        </w:rPr>
        <w:t>武器伤害x1.5</w:t>
      </w:r>
    </w:p>
    <w:p>
      <w:pPr>
        <w:pStyle w:val="15"/>
        <w:numPr>
          <w:ilvl w:val="0"/>
          <w:numId w:val="27"/>
        </w:numPr>
        <w:ind w:left="1720" w:leftChars="0" w:firstLineChars="0"/>
      </w:pPr>
      <w:r>
        <w:rPr>
          <w:rFonts w:hint="eastAsia"/>
          <w:lang w:val="en-US" w:eastAsia="zh-CN"/>
        </w:rPr>
        <w:t>对护甲伤害系数+40%，</w:t>
      </w:r>
      <w:r>
        <w:rPr>
          <w:rFonts w:hint="eastAsia"/>
        </w:rPr>
        <w:t>穿甲伤害</w:t>
      </w:r>
      <w:r>
        <w:rPr>
          <w:rFonts w:hint="eastAsia"/>
          <w:lang w:val="en-US" w:eastAsia="zh-CN"/>
        </w:rPr>
        <w:t>系数</w:t>
      </w:r>
      <w:r>
        <w:rPr>
          <w:rFonts w:hint="eastAsia"/>
        </w:rPr>
        <w:t>+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7"/>
        </w:numPr>
        <w:ind w:left="1720" w:leftChars="0" w:firstLineChars="0"/>
      </w:pPr>
      <w:r>
        <w:rPr>
          <w:rFonts w:hint="eastAsia"/>
          <w:lang w:val="en-US" w:eastAsia="zh-CN"/>
        </w:rPr>
        <w:t>武器</w:t>
      </w:r>
      <w:r>
        <w:rPr>
          <w:rFonts w:hint="eastAsia"/>
        </w:rPr>
        <w:t>技能疲劳消耗</w:t>
      </w:r>
      <w:r>
        <w:rPr>
          <w:rFonts w:hint="eastAsia"/>
          <w:lang w:val="en-US" w:eastAsia="zh-CN"/>
        </w:rPr>
        <w:t>减少3</w:t>
      </w:r>
    </w:p>
    <w:p>
      <w:pPr>
        <w:pStyle w:val="15"/>
        <w:numPr>
          <w:ilvl w:val="0"/>
          <w:numId w:val="27"/>
        </w:numPr>
        <w:ind w:left="1720" w:leftChars="0" w:firstLineChars="0"/>
      </w:pPr>
      <w:r>
        <w:rPr>
          <w:rFonts w:hint="eastAsia"/>
          <w:lang w:val="en-US" w:eastAsia="zh-CN"/>
        </w:rPr>
        <w:t>耐久x2，重量减少30%或不变</w:t>
      </w:r>
    </w:p>
    <w:p>
      <w:pPr>
        <w:pStyle w:val="15"/>
        <w:numPr>
          <w:ilvl w:val="0"/>
          <w:numId w:val="0"/>
        </w:numPr>
        <w:ind w:left="840" w:leftChars="0" w:firstLine="420" w:firstLineChars="0"/>
      </w:pPr>
      <w:r>
        <w:rPr>
          <w:rFonts w:hint="eastAsia"/>
          <w:lang w:val="en-US" w:eastAsia="zh-CN"/>
        </w:rPr>
        <w:t>限制类（满足括号内条件才会加入随机池中）：</w:t>
      </w:r>
    </w:p>
    <w:p>
      <w:pPr>
        <w:pStyle w:val="15"/>
        <w:numPr>
          <w:ilvl w:val="0"/>
          <w:numId w:val="28"/>
        </w:numPr>
        <w:ind w:left="1720" w:leftChars="0" w:firstLineChars="0"/>
      </w:pPr>
      <w:r>
        <w:rPr>
          <w:rFonts w:hint="eastAsia"/>
          <w:lang w:val="en-US" w:eastAsia="zh-CN"/>
        </w:rPr>
        <w:t>爆头率增加25%（武器本身拥有额外爆头率）</w:t>
      </w:r>
    </w:p>
    <w:p>
      <w:pPr>
        <w:pStyle w:val="15"/>
        <w:numPr>
          <w:ilvl w:val="0"/>
          <w:numId w:val="28"/>
        </w:numPr>
        <w:ind w:left="1720" w:leftChars="0" w:firstLineChars="0"/>
      </w:pPr>
      <w:r>
        <w:rPr>
          <w:rFonts w:hint="eastAsia"/>
        </w:rPr>
        <w:t>对盾伤害x</w:t>
      </w:r>
      <w:r>
        <w:rPr>
          <w:rFonts w:hint="eastAsia"/>
          <w:lang w:val="en-US" w:eastAsia="zh-CN"/>
        </w:rPr>
        <w:t>3（武器本身</w:t>
      </w:r>
      <w:r>
        <w:rPr>
          <w:rFonts w:hint="eastAsia"/>
        </w:rPr>
        <w:t>对盾伤害</w:t>
      </w:r>
      <w:r>
        <w:rPr>
          <w:rFonts w:hint="eastAsia"/>
          <w:lang w:val="en-US" w:eastAsia="zh-CN"/>
        </w:rPr>
        <w:t>大于16）</w:t>
      </w:r>
    </w:p>
    <w:p>
      <w:pPr>
        <w:pStyle w:val="15"/>
        <w:numPr>
          <w:ilvl w:val="0"/>
          <w:numId w:val="28"/>
        </w:numPr>
        <w:ind w:left="1720" w:leftChars="0" w:firstLineChars="0"/>
      </w:pPr>
      <w:r>
        <w:rPr>
          <w:rFonts w:hint="eastAsia"/>
          <w:lang w:val="en-US" w:eastAsia="zh-CN"/>
        </w:rPr>
        <w:t>额外</w:t>
      </w:r>
      <w:r>
        <w:rPr>
          <w:rFonts w:hint="eastAsia"/>
        </w:rPr>
        <w:t>命中率</w:t>
      </w:r>
      <w:r>
        <w:rPr>
          <w:rFonts w:hint="eastAsia"/>
          <w:lang w:val="en-US" w:eastAsia="zh-CN"/>
        </w:rPr>
        <w:t>增加20%（远程武器或武器本身拥有额外</w:t>
      </w:r>
      <w:r>
        <w:rPr>
          <w:rFonts w:hint="eastAsia"/>
        </w:rPr>
        <w:t>命中率</w:t>
      </w:r>
      <w:r>
        <w:rPr>
          <w:rFonts w:hint="eastAsia"/>
          <w:lang w:val="en-US" w:eastAsia="zh-CN"/>
        </w:rPr>
        <w:t>）</w:t>
      </w:r>
    </w:p>
    <w:p>
      <w:pPr>
        <w:pStyle w:val="15"/>
        <w:numPr>
          <w:ilvl w:val="0"/>
          <w:numId w:val="28"/>
        </w:numPr>
        <w:ind w:left="1720" w:leftChars="0" w:firstLineChars="0"/>
      </w:pPr>
      <w:r>
        <w:rPr>
          <w:rFonts w:hint="eastAsia"/>
          <w:lang w:val="en-US" w:eastAsia="zh-CN"/>
        </w:rPr>
        <w:t>射程和视野增加3（是弓或弩）</w:t>
      </w:r>
    </w:p>
    <w:p>
      <w:pPr>
        <w:pStyle w:val="15"/>
        <w:numPr>
          <w:ilvl w:val="0"/>
          <w:numId w:val="28"/>
        </w:numPr>
        <w:ind w:left="1720" w:leftChars="0" w:firstLineChars="0"/>
      </w:pPr>
      <w:r>
        <w:rPr>
          <w:rFonts w:hint="eastAsia"/>
        </w:rPr>
        <w:t>弹药量</w:t>
      </w:r>
      <w:r>
        <w:rPr>
          <w:rFonts w:hint="eastAsia"/>
          <w:lang w:val="en-US" w:eastAsia="zh-CN"/>
        </w:rPr>
        <w:t>x2（是投掷）</w:t>
      </w:r>
    </w:p>
    <w:p>
      <w:pPr>
        <w:pStyle w:val="15"/>
        <w:numPr>
          <w:ilvl w:val="0"/>
          <w:numId w:val="28"/>
        </w:numPr>
        <w:ind w:left="1720" w:leftChars="0" w:firstLineChars="0"/>
      </w:pPr>
      <w:r>
        <w:rPr>
          <w:rFonts w:hint="eastAsia"/>
          <w:lang w:val="en-US" w:eastAsia="zh-CN"/>
        </w:rPr>
        <w:t>攻击溅射范围+1（是火枪）</w:t>
      </w:r>
    </w:p>
    <w:p>
      <w:pPr>
        <w:pStyle w:val="15"/>
        <w:numPr>
          <w:ilvl w:val="1"/>
          <w:numId w:val="16"/>
        </w:numPr>
        <w:ind w:left="1300" w:leftChars="0" w:hanging="440" w:firstLineChars="0"/>
      </w:pPr>
      <w:r>
        <w:rPr>
          <w:rFonts w:hint="eastAsia"/>
          <w:lang w:val="en-US" w:eastAsia="zh-CN"/>
        </w:rPr>
        <w:t>盾牌升阶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29"/>
        </w:numPr>
        <w:ind w:left="1720" w:leftChars="0" w:firstLineChars="0"/>
      </w:pPr>
      <w:r>
        <w:rPr>
          <w:rFonts w:hint="eastAsia"/>
          <w:lang w:val="en-US" w:eastAsia="zh-CN"/>
        </w:rPr>
        <w:t>双</w:t>
      </w:r>
      <w:r>
        <w:rPr>
          <w:rFonts w:hint="eastAsia"/>
        </w:rPr>
        <w:t>防x1</w:t>
      </w:r>
      <w:r>
        <w:rPr>
          <w:rFonts w:hint="eastAsia"/>
          <w:lang w:val="en-US" w:eastAsia="zh-CN"/>
        </w:rPr>
        <w:t>.5</w:t>
      </w:r>
    </w:p>
    <w:p>
      <w:pPr>
        <w:pStyle w:val="15"/>
        <w:numPr>
          <w:ilvl w:val="0"/>
          <w:numId w:val="29"/>
        </w:numPr>
        <w:ind w:left="1720" w:leftChars="0" w:firstLineChars="0"/>
      </w:pPr>
      <w:r>
        <w:rPr>
          <w:rFonts w:hint="eastAsia"/>
          <w:lang w:val="en-US" w:eastAsia="zh-CN"/>
        </w:rPr>
        <w:t>盾牌</w:t>
      </w:r>
      <w:r>
        <w:rPr>
          <w:rFonts w:hint="eastAsia"/>
        </w:rPr>
        <w:t>技能消耗疲劳</w:t>
      </w:r>
      <w:r>
        <w:rPr>
          <w:rFonts w:hint="eastAsia"/>
          <w:lang w:val="en-US" w:eastAsia="zh-CN"/>
        </w:rPr>
        <w:t>减少3</w:t>
      </w:r>
    </w:p>
    <w:p>
      <w:pPr>
        <w:pStyle w:val="15"/>
        <w:numPr>
          <w:ilvl w:val="0"/>
          <w:numId w:val="29"/>
        </w:numPr>
        <w:ind w:left="1720" w:leftChars="0" w:firstLineChars="0"/>
      </w:pPr>
      <w:r>
        <w:rPr>
          <w:rFonts w:hint="eastAsia"/>
          <w:lang w:val="en-US" w:eastAsia="zh-CN"/>
        </w:rPr>
        <w:t>耐久x2，重量减少30%或不变</w:t>
      </w:r>
    </w:p>
    <w:p>
      <w:pPr>
        <w:pStyle w:val="15"/>
        <w:numPr>
          <w:ilvl w:val="1"/>
          <w:numId w:val="16"/>
        </w:numPr>
        <w:ind w:left="1300" w:leftChars="0" w:hanging="440" w:firstLineChars="0"/>
      </w:pPr>
      <w:r>
        <w:rPr>
          <w:rFonts w:hint="eastAsia"/>
          <w:lang w:val="en-US" w:eastAsia="zh-CN"/>
        </w:rPr>
        <w:t>头盔升阶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30"/>
        </w:numPr>
        <w:ind w:left="1720" w:leftChars="0" w:firstLineChars="0"/>
      </w:pPr>
      <w:r>
        <w:rPr>
          <w:rFonts w:hint="eastAsia"/>
          <w:lang w:val="en-US" w:eastAsia="zh-CN"/>
        </w:rPr>
        <w:t>耐久x1.5</w:t>
      </w:r>
    </w:p>
    <w:p>
      <w:pPr>
        <w:pStyle w:val="15"/>
        <w:numPr>
          <w:ilvl w:val="0"/>
          <w:numId w:val="30"/>
        </w:numPr>
        <w:ind w:left="1720" w:leftChars="0" w:firstLineChars="0"/>
      </w:pPr>
      <w:r>
        <w:rPr>
          <w:rFonts w:hint="eastAsia"/>
          <w:lang w:val="en-US" w:eastAsia="zh-CN"/>
        </w:rPr>
        <w:t>重量减少30%或不变</w:t>
      </w:r>
    </w:p>
    <w:p>
      <w:pPr>
        <w:pStyle w:val="15"/>
        <w:numPr>
          <w:ilvl w:val="1"/>
          <w:numId w:val="16"/>
        </w:numPr>
        <w:ind w:left="1300" w:leftChars="0" w:hanging="440" w:firstLineChars="0"/>
      </w:pPr>
      <w:r>
        <w:rPr>
          <w:rFonts w:hint="eastAsia"/>
          <w:lang w:val="en-US" w:eastAsia="zh-CN"/>
        </w:rPr>
        <w:t>护甲升阶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31"/>
        </w:numPr>
        <w:ind w:left="1720" w:leftChars="0" w:firstLineChars="0"/>
      </w:pPr>
      <w:r>
        <w:rPr>
          <w:rFonts w:hint="eastAsia"/>
          <w:lang w:val="en-US" w:eastAsia="zh-CN"/>
        </w:rPr>
        <w:t>耐久x1.5</w:t>
      </w:r>
    </w:p>
    <w:p>
      <w:pPr>
        <w:pStyle w:val="15"/>
        <w:numPr>
          <w:ilvl w:val="0"/>
          <w:numId w:val="31"/>
        </w:numPr>
        <w:ind w:left="1720" w:leftChars="0" w:firstLineChars="0"/>
      </w:pPr>
      <w:r>
        <w:rPr>
          <w:rFonts w:hint="eastAsia"/>
          <w:lang w:val="en-US" w:eastAsia="zh-CN"/>
        </w:rPr>
        <w:t>重量减少30%或不变</w:t>
      </w:r>
    </w:p>
    <w:p>
      <w:pPr>
        <w:pStyle w:val="1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</w:t>
      </w:r>
      <w:r>
        <w:rPr>
          <w:rFonts w:hint="eastAsia"/>
          <w:lang w:val="en-US" w:eastAsia="zh-CN"/>
        </w:rPr>
        <w:t>分</w:t>
      </w:r>
      <w:r>
        <w:rPr>
          <w:rFonts w:hint="eastAsia"/>
        </w:rPr>
        <w:t>为精良(绿色)与史诗(紫色)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  <w:lang w:val="en-US" w:eastAsia="zh-CN"/>
        </w:rPr>
        <w:t>NPC</w:t>
      </w:r>
      <w:r>
        <w:rPr>
          <w:rFonts w:hint="eastAsia"/>
        </w:rPr>
        <w:t>将拥有饰品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精良与史诗饰品必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普通饰品50%掉落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史诗</w:t>
      </w:r>
      <w:r>
        <w:rPr>
          <w:rFonts w:hint="eastAsia"/>
          <w:lang w:eastAsia="zh-CN"/>
        </w:rPr>
        <w:t>）</w:t>
      </w:r>
      <w:r>
        <w:rPr>
          <w:rFonts w:hint="eastAsia"/>
        </w:rPr>
        <w:t>装备最大词条数量分别为：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头部     </w:t>
      </w:r>
      <w:r>
        <w:rPr>
          <w:rFonts w:hint="eastAsia"/>
          <w:lang w:val="en-US" w:eastAsia="zh-CN"/>
        </w:rPr>
        <w:t>1（2）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身体     </w:t>
      </w:r>
      <w:r>
        <w:rPr>
          <w:rFonts w:hint="eastAsia"/>
          <w:lang w:val="en-US" w:eastAsia="zh-CN"/>
        </w:rPr>
        <w:t>1（2）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盾牌     </w:t>
      </w:r>
      <w:r>
        <w:rPr>
          <w:rFonts w:hint="eastAsia"/>
          <w:lang w:val="en-US" w:eastAsia="zh-CN"/>
        </w:rPr>
        <w:t>2（4）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单手武器 </w:t>
      </w:r>
      <w:r>
        <w:rPr>
          <w:rFonts w:hint="eastAsia"/>
          <w:lang w:val="en-US" w:eastAsia="zh-CN"/>
        </w:rPr>
        <w:t>2（4）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双手武器 </w:t>
      </w:r>
      <w:r>
        <w:rPr>
          <w:rFonts w:hint="eastAsia"/>
          <w:lang w:val="en-US" w:eastAsia="zh-CN"/>
        </w:rPr>
        <w:t>4（8）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  <w:lang w:val="en-US" w:eastAsia="zh-CN"/>
        </w:rPr>
        <w:t>饰品</w:t>
      </w:r>
      <w:r>
        <w:rPr>
          <w:rFonts w:hint="eastAsia"/>
        </w:rPr>
        <w:t>每级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0.02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普通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0.04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精良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0.1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史诗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个词条，不足1个的按照比例减少词条属性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同一件装备词条</w:t>
      </w:r>
      <w:r>
        <w:rPr>
          <w:rFonts w:hint="eastAsia"/>
          <w:lang w:val="en-US" w:eastAsia="zh-CN"/>
        </w:rPr>
        <w:t>不</w:t>
      </w:r>
      <w:r>
        <w:rPr>
          <w:rFonts w:hint="eastAsia"/>
        </w:rPr>
        <w:t>可重复，词条效果均可叠加。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血量 固定2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2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疲劳 固定2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近攻 固定2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远攻 固定3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近防 固定3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远防 固定3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主动 固定2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降低护甲穿透率(乘算) 25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视野(加算) 固定6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固定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疲劳 固定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攻 固定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攻 固定3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固定3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固定3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主动 固定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降低护甲穿透率(乘算) 固定2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固定2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固定2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攻 固定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攻 固定3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固定3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固定3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主动 固定2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减伤(乘算) 固定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近防(乘算) 固定25%(同词条加算)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远防(乘算) 固定25%(同词条加算)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双防(乘算) 固定15%(同词条加算)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盾牌技能疲劳消耗(乘算) 固定25% 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 固定2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 固定2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攻 固定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攻 固定3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固定3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固定3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主动 固定2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每回合耐久恢复(加算) 固定2.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爆头率(加算) 固定2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造成血量伤害吸血(加算) 固定25%(远程减半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武器技能疲劳消耗(乘算) 固定2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额外命中率(加算) 固定1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对护甲倍率(乘算) 固定15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穿甲倍率(乘算) 固定5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武器伤害(乘算) 固定1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10*(1+0.04^装备等级) (可无限叠加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对盾伤害(限劈盾武器)(乘算) 固定5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战增伤(限近战)(乘算) 固定10% 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程增伤(限远程)(乘算) 固定1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程射程(限远程) 固定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弹药量增加(限远程)(乘算) 固定100%(同词条加算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射击概率不消耗弹药(限远程)(加算) 固定25% 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3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3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3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经验加成(加算)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价值增加(乘算) 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0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头部重量减少(乘算)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护甲重量减少(乘算)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重量减少(乘算)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武器重量减少(乘算)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恢复 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血量(加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头部耐久值(加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身体耐久值(加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盾牌耐久值(加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武器耐久值(加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减伤(乘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战减伤(乘算) </w:t>
      </w:r>
      <w:r>
        <w:rPr>
          <w:rFonts w:hint="eastAsia"/>
          <w:lang w:val="en-US" w:eastAsia="zh-CN"/>
        </w:rPr>
        <w:t>15</w:t>
      </w:r>
      <w: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程减伤(乘算)</w:t>
      </w:r>
      <w:r>
        <w:rPr>
          <w:rFonts w:hint="eastAsia"/>
          <w:lang w:val="en-US" w:eastAsia="zh-CN"/>
        </w:rPr>
        <w:t xml:space="preserve"> 15</w:t>
      </w:r>
      <w: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护甲减伤(乘算) </w:t>
      </w:r>
      <w:r>
        <w:rPr>
          <w:rFonts w:hint="eastAsia"/>
          <w:lang w:val="en-US" w:eastAsia="zh-CN"/>
        </w:rPr>
        <w:t>10</w:t>
      </w:r>
      <w: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减伤(乘算) 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战增伤(乘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 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增伤(乘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增伤(乘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％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降低护甲穿透率(乘算) 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仇恨增加(乘算) 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仇恨减少(乘算) 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视野(加算) </w:t>
      </w:r>
      <w:r>
        <w:rPr>
          <w:rFonts w:hint="eastAsia"/>
          <w:lang w:val="en-US" w:eastAsia="zh-CN"/>
        </w:rPr>
        <w:t>6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近防(乘算) 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远防(乘算) 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双防(乘算) 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 xml:space="preserve">%(同词条加算) 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爆头率(加算)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血量伤害吸血(加算) 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%(远程减半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武器技能疲劳消耗(乘算) 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技能疲劳消耗(乘算) 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额外命中率(加算) 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护甲倍率(乘算) 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穿甲倍率(乘算) 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武器伤害(乘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盾伤害(限劈盾武器)(乘算) 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被击中单位本局中收到伤害增加10*(1+0.04^装备等级) (可无限叠加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战攻击范围(限近战) 固定1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射程(限远程) </w:t>
      </w:r>
      <w:r>
        <w:rPr>
          <w:rFonts w:hint="eastAsia"/>
          <w:lang w:val="en-US" w:eastAsia="zh-CN"/>
        </w:rPr>
        <w:t>6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弹药量增加(限远程)(乘算) 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射击概率不消耗弹药(限远程)(加算) </w:t>
      </w:r>
      <w:bookmarkStart w:id="4" w:name="_GoBack"/>
      <w:bookmarkEnd w:id="4"/>
      <w:r>
        <w:rPr>
          <w:rFonts w:hint="eastAsia"/>
        </w:rPr>
        <w:t>25%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匕首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2以内且间距为</w:t>
      </w:r>
      <w:r>
        <w:t>3</w:t>
      </w:r>
      <w:r>
        <w:rPr>
          <w:rFonts w:hint="eastAsia"/>
        </w:rPr>
        <w:t>以内，即两个单位中间最多空1格）单位获得矛墙效果（包括友军的邻近的友军，无限循环直直至没有新的邻近友军），每个矛墙连接单位会使集体获得5近攻5双防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刀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棍：攻击时吸取对方相当于对方100%(精英20%，首领5%)的疲劳和</w:t>
      </w: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%(</w:t>
      </w:r>
      <w:r>
        <w:rPr>
          <w:rFonts w:hint="eastAsia"/>
        </w:rPr>
        <w:t>精英4%，首领1%</w:t>
      </w:r>
      <w:r>
        <w:rPr>
          <w:rFonts w:hint="eastAsia" w:ascii="宋体" w:hAnsi="宋体" w:cs="宋体"/>
          <w:sz w:val="24"/>
        </w:rPr>
        <w:t>)的生命，此效果在命中判定前完成</w:t>
      </w:r>
      <w:r>
        <w:rPr>
          <w:rFonts w:hint="eastAsia"/>
        </w:rPr>
        <w:t>。命中时必定造成眩晕，每回合恢复20%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连枷：攻击时降低目标下回合20的双攻，20决心，30双防，30主动，20%增伤(乘算)，命中时额外降低目标本场战斗5双攻，5决心，10双防，10主动，5%增伤(乘算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盾牌：999倍仇恨，永不磨损，回合开始时自动获得盾墙，免疫负面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旗：决心加成提升为30%，同步降低范围内敌军相同数值的决心，回合开始时范围内友军士气提升1（最高4），敌军士气下降1（最低0）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鞭： 两个技能合并，攻击附带缴械，缴械会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柄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矛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锤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棍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乐器：获得以下技能，消耗3行动点(皆为群体效果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清除友军的某个负面效果或临时伤残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恢复友军30点疲劳和15%生命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使友军获得25%减伤与25%增伤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使友军双攻提高20，双防提高</w:t>
      </w:r>
      <w:r>
        <w:t>3</w:t>
      </w:r>
      <w:r>
        <w:rPr>
          <w:rFonts w:hint="eastAsia"/>
        </w:rPr>
        <w:t>0，主动提高60，持续1回合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刀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锤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棍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斧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连枷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弓：不再消耗弹药，每次连发3箭，无限距离且必中，战斗中视野无限大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火枪：不再需要填充和消耗弹药，且溅射范围提升为3倍。</w:t>
      </w:r>
    </w:p>
    <w:p>
      <w:pPr>
        <w:pStyle w:val="15"/>
        <w:numPr>
          <w:ilvl w:val="0"/>
          <w:numId w:val="33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：</w:t>
      </w:r>
      <w:r>
        <w:rPr>
          <w:rFonts w:hint="eastAsia"/>
          <w:lang w:val="en-US" w:eastAsia="zh-CN"/>
        </w:rPr>
        <w:t>只在出现在史诗饰品上，</w:t>
      </w:r>
      <w:r>
        <w:rPr>
          <w:rFonts w:hint="eastAsia"/>
        </w:rPr>
        <w:t>固定属性，单饰品唯一，无法被重铸修改且不占词条位，稀有词条概率为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稀有词条概率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0.001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词条属性为随机抽取，数值为中间值（或固定值）的0</w:t>
      </w:r>
      <w:r>
        <w:t>.7~1.3</w:t>
      </w:r>
      <w:r>
        <w:rPr>
          <w:rFonts w:hint="eastAsia"/>
        </w:rPr>
        <w:t>倍（除个别词条外，例如行动点），向上取整</w:t>
      </w:r>
      <w:r>
        <w:rPr>
          <w:rFonts w:hint="eastAsia"/>
          <w:lang w:eastAsia="zh-CN"/>
        </w:rPr>
        <w:t>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精华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  <w:lang w:val="en-US" w:eastAsia="zh-CN"/>
        </w:rPr>
        <w:t>新增装备精华，可进行武器升级与重铸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精华分为三阶：</w:t>
      </w:r>
      <w:r>
        <w:rPr>
          <w:rFonts w:hint="eastAsia"/>
          <w:lang w:val="en-US" w:eastAsia="zh-CN"/>
        </w:rPr>
        <w:t>普通(</w:t>
      </w:r>
      <w:r>
        <w:rPr>
          <w:rFonts w:hint="eastAsia"/>
        </w:rPr>
        <w:t>白</w:t>
      </w:r>
      <w:r>
        <w:rPr>
          <w:rFonts w:hint="eastAsia"/>
          <w:lang w:val="en-US" w:eastAsia="zh-CN"/>
        </w:rPr>
        <w:t>色)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精良(</w:t>
      </w:r>
      <w:r>
        <w:rPr>
          <w:rFonts w:hint="eastAsia"/>
        </w:rPr>
        <w:t>绿</w:t>
      </w:r>
      <w:r>
        <w:rPr>
          <w:rFonts w:hint="eastAsia"/>
          <w:lang w:val="en-US" w:eastAsia="zh-CN"/>
        </w:rPr>
        <w:t>色)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史诗(</w:t>
      </w:r>
      <w:r>
        <w:rPr>
          <w:rFonts w:hint="eastAsia"/>
        </w:rPr>
        <w:t>紫</w:t>
      </w:r>
      <w:r>
        <w:rPr>
          <w:rFonts w:hint="eastAsia"/>
          <w:lang w:val="en-US" w:eastAsia="zh-CN"/>
        </w:rPr>
        <w:t>色)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  <w:lang w:val="en-US" w:eastAsia="zh-CN"/>
        </w:rPr>
        <w:t>击杀敌人可获得对应品阶的装备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敌人掉落</m:t>
          </m:r>
          <m:r>
            <m:rPr/>
            <w:rPr>
              <w:rFonts w:hint="eastAsia" w:ascii="Cambria Math" w:hAnsi="Cambria Math"/>
            </w:rPr>
            <m:t>精华</m:t>
          </m:r>
          <m:r>
            <m:rPr/>
            <w:rPr>
              <w:rFonts w:hint="eastAsia" w:ascii="Cambria Math" w:hAnsi="Cambria Math"/>
              <w:lang w:val="en-US" w:eastAsia="zh-CN"/>
            </w:rPr>
            <m:t>数量</m:t>
          </m:r>
          <m:r>
            <m:rPr/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角色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可在铁匠铺对精华进行合成</w:t>
      </w:r>
      <w:r>
        <w:rPr>
          <w:rFonts w:hint="eastAsia"/>
          <w:lang w:val="en-US" w:eastAsia="zh-CN"/>
        </w:rPr>
        <w:t>与分解。</w:t>
      </w:r>
    </w:p>
    <w:p>
      <w:pPr>
        <w:pStyle w:val="15"/>
        <w:numPr>
          <w:ilvl w:val="0"/>
          <w:numId w:val="0"/>
        </w:numPr>
        <w:ind w:left="420" w:leftChars="0" w:firstLine="420" w:firstLineChars="0"/>
      </w:pPr>
      <w:r>
        <w:rPr>
          <w:rFonts w:hint="eastAsia"/>
          <w:lang w:val="en-US" w:eastAsia="zh-CN"/>
        </w:rPr>
        <w:t>合成1绿色精华需消耗4白色精华，合成1紫色精华需消耗4绿色精华。</w:t>
      </w:r>
    </w:p>
    <w:p>
      <w:pPr>
        <w:pStyle w:val="15"/>
        <w:numPr>
          <w:ilvl w:val="0"/>
          <w:numId w:val="0"/>
        </w:numPr>
        <w:ind w:left="420" w:leftChars="0" w:firstLine="420" w:firstLineChars="0"/>
      </w:pPr>
      <w:r>
        <w:rPr>
          <w:rFonts w:hint="eastAsia"/>
          <w:lang w:val="en-US" w:eastAsia="zh-CN"/>
        </w:rPr>
        <w:t>分解1绿色精华获得2白色精华，分解1紫色精华获得2绿色精华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精华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分解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获取精华数量为：</w:t>
      </w:r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头盔分解</m:t>
          </m:r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护甲分解</m:t>
          </m:r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武器分解</m:t>
          </m:r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hint="default" w:ascii="Cambria Math" w:hAnsi="Cambria Math"/>
              <w:lang w:val="en-US" w:eastAsia="zh-CN"/>
            </w:rPr>
            <m:t>15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盾牌分解</m:t>
          </m:r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hint="default" w:ascii="Cambria Math" w:hAnsi="Cambria Math"/>
              <w:lang w:val="en-US" w:eastAsia="zh-CN"/>
            </w:rPr>
            <m:t>15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default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饰品分解</m:t>
          </m:r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hint="default" w:ascii="Cambria Math" w:hAnsi="Cambria Math"/>
              <w:lang w:val="en-US" w:eastAsia="zh-CN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头盔升级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护甲升级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武器升级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盾牌升级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default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饰品升级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</w:t>
      </w:r>
      <w:r>
        <w:rPr>
          <w:rFonts w:hint="eastAsia"/>
          <w:lang w:val="en-US" w:eastAsia="zh-CN"/>
        </w:rPr>
        <w:t>等阶</w:t>
      </w:r>
      <w:r>
        <w:rPr>
          <w:rFonts w:hint="eastAsia"/>
        </w:rPr>
        <w:t>属性</w:t>
      </w:r>
      <w:r>
        <w:rPr>
          <w:rFonts w:hint="eastAsia"/>
          <w:lang w:val="en-US" w:eastAsia="zh-CN"/>
        </w:rPr>
        <w:t>提升</w:t>
      </w:r>
      <w:r>
        <w:rPr>
          <w:rFonts w:hint="eastAsia"/>
        </w:rPr>
        <w:t>方向。消耗碎片公式：</w:t>
      </w:r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头盔重铸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护甲重铸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武器重铸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盾牌重铸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重量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int="default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饰品升级需要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 w:eastAsia="MS Gothic" w:cs="MS Gothic"/>
            </w:rPr>
            <m:t>∗</m:t>
          </m:r>
          <m:sSup>
            <m:sSupPr>
              <m:ctrlPr>
                <w:rPr>
                  <w:rFonts w:ascii="Cambria Math" w:hAnsi="Cambria Math" w:cs="MS Gothic" w:eastAsiaTheme="minorEastAsia"/>
                  <w:i/>
                </w:rPr>
              </m:ctrlPr>
            </m:sSupPr>
            <m:e>
              <m:r>
                <m:rPr/>
                <w:rPr>
                  <w:rFonts w:ascii="Cambria Math" w:hAnsi="Cambria Math" w:cs="MS Gothic" w:eastAsiaTheme="minorEastAsia"/>
                </w:rPr>
                <m:t>0.9</m:t>
              </m:r>
              <m:ctrlPr>
                <w:rPr>
                  <w:rFonts w:ascii="Cambria Math" w:hAnsi="Cambria Math" w:cs="MS Gothic" w:eastAsiaTheme="minorEastAsia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Leve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Worl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cs="MS Gothic" w:eastAsiaTheme="minorEastAsia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Leve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NPC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 w:cs="MS Gothic" w:eastAsiaTheme="minorEastAsia"/>
                  <w:i/>
                </w:rPr>
              </m:ctrlPr>
            </m:sup>
          </m:sSup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47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(基本小于4</w:t>
      </w:r>
      <w:r>
        <w:t>0</w:t>
      </w:r>
      <w:r>
        <w:rPr>
          <w:rFonts w:hint="eastAsia"/>
        </w:rPr>
        <w:t>)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48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（战力）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49"/>
        </w:numPr>
      </w:pPr>
      <w:r>
        <w:rPr>
          <w:rFonts w:hint="eastAsia"/>
        </w:rPr>
        <w:t>常规小队每个单位是精英的概率(受原版额外补正概率影响)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1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49"/>
        </w:numPr>
      </w:pPr>
      <w:r>
        <w:rPr>
          <w:rFonts w:hint="eastAsia"/>
        </w:rPr>
        <w:t>常规小队随机单位是首领的概率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9"/>
        </w:numPr>
      </w:pPr>
      <w:r>
        <w:rPr>
          <w:rFonts w:hint="eastAsia"/>
        </w:rPr>
        <w:t>常规小队最强单位是首领的概率（与g条分开计算概率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随机单位为首领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最强单位是首领出现概率（与c条分开计算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所有流血伤害改为：原数值*(1+战斗等级*0.04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Sprint冲刺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 xml:space="preserve">步法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Nine lives九命：免疫致命伤害后增加20近防远防直到你的下一回合结束。其余不变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生存本能：每次闪避+3双防，下回合最多保留2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Perseverance坚忍：取消减伤最大值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Last Stand背水一战：每2%的血量损失带来的双防加成提升为1.5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Blend In隐匿：提供5点近防和8点远防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Lone Wolf独狼：增幅效果更改为15点双攻双防和决心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Student好学生：经验增长效果持续到满级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Assured Conquest必然征服：自信时额外属性改为5点双攻和10点双防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Overwhelm压制：削弱效果改为10点双攻，取消堆叠层数上限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Delay迟滞：双攻交换变为 固定20点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Back to Basics重整旗鼓：无加乘，营地获得</w:t>
      </w:r>
      <w:r>
        <w:t>30</w:t>
      </w:r>
      <w:r>
        <w:rPr>
          <w:rFonts w:hint="eastAsia"/>
        </w:rPr>
        <w:t>%额外训练速度加成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Anchor 锚定：属性增幅改为8点双防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vigilant警惕：回合结束时得相当于四倍剩余AP点数的近防和远防加成，最多计算9AP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Know their Weakness知己知彼：降低目标15双防和10点决心值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巨力猛击：上限解禁。</w:t>
      </w:r>
    </w:p>
    <w:p>
      <w:pPr>
        <w:numPr>
          <w:ilvl w:val="0"/>
          <w:numId w:val="51"/>
        </w:numPr>
        <w:ind w:left="865" w:hanging="440"/>
      </w:pPr>
      <w:r>
        <w:t>Unstoppable</w:t>
      </w:r>
      <w:r>
        <w:rPr>
          <w:rFonts w:hint="eastAsia"/>
        </w:rPr>
        <w:t>势不可挡：收到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点伤害时层数减半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Thriving in Chaos浑中求进：近防加成提升为8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1</w:t>
      </w:r>
      <w:r>
        <w:t>0</w:t>
      </w:r>
      <w:r>
        <w:rPr>
          <w:rFonts w:hint="eastAsia"/>
        </w:rPr>
        <w:t>主动，最高叠加至1</w:t>
      </w:r>
      <w:r>
        <w:t>00</w:t>
      </w:r>
      <w:r>
        <w:rPr>
          <w:rFonts w:hint="eastAsia"/>
        </w:rPr>
        <w:t>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From All Sides十面埋伏：使目标降低5近防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Intimidate恐吓：降低目标10点决心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Utilitarian功利主义者：每超过15*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重量2*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则-1近攻，+1%近战伤害和1%疲劳消耗，需求双手近战长距离武器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Hybridization混合风格：近攻增加8，装备投掷时远攻增加8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Phalanx方阵：近防增幅提升为8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The Guardian守护者：加成改为固定15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(原版)：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</w:rPr>
        <w:t>%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Bulwark壁垒：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</w:rPr>
        <w:t>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Balance平衡：获得8点双防，计算盔甲重量 </w:t>
      </w:r>
      <w:r>
        <w:t xml:space="preserve">= </w:t>
      </w:r>
      <w:r>
        <w:rPr>
          <w:rFonts w:hint="eastAsia"/>
        </w:rPr>
        <w:t>当前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Medium Armor Mastery中甲专精：远防加成提升为8，护甲重量限制改为：20*(1 </w:t>
      </w:r>
      <w:r>
        <w:t>+</w:t>
      </w:r>
      <w:r>
        <w:rPr>
          <w:rFonts w:hint="eastAsia"/>
        </w:rPr>
        <w:t xml:space="preserve"> 战斗等级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战斗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Lithe柔韧：计算盔甲重量 </w:t>
      </w:r>
      <w:r>
        <w:t xml:space="preserve">= </w:t>
      </w:r>
      <w:r>
        <w:rPr>
          <w:rFonts w:hint="eastAsia"/>
        </w:rPr>
        <w:t>当前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，对护甲和生命值的减伤提升为30%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In The Zone全神贯注：计算盔甲重量 </w:t>
      </w:r>
      <w:r>
        <w:t xml:space="preserve">= </w:t>
      </w:r>
      <w:r>
        <w:rPr>
          <w:rFonts w:hint="eastAsia"/>
        </w:rPr>
        <w:t>当前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Light Armor Mastery轻甲专精：计算盔甲重量 </w:t>
      </w:r>
      <w:r>
        <w:t xml:space="preserve">= </w:t>
      </w:r>
      <w:r>
        <w:rPr>
          <w:rFonts w:hint="eastAsia"/>
        </w:rPr>
        <w:t>当前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Freedom Of Movement行动自如：近防加成幅度翻倍，计算盔甲重量 </w:t>
      </w:r>
      <w:r>
        <w:t xml:space="preserve">= </w:t>
      </w:r>
      <w:r>
        <w:rPr>
          <w:rFonts w:hint="eastAsia"/>
        </w:rPr>
        <w:t>当前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 xml:space="preserve">Nimble轻灵：计算盔甲重量 </w:t>
      </w:r>
      <w:r>
        <w:t xml:space="preserve">= </w:t>
      </w:r>
      <w:r>
        <w:rPr>
          <w:rFonts w:hint="eastAsia"/>
        </w:rPr>
        <w:t>当前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Formidable Approach恐怖威压：降低敌方10点近攻和15点近防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Sweeping Strikes横扫挥击：降低15点近攻，10点决心和15%伤害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Eyes Up抬起头来：双防降低数值改为5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Marksmanship射击术：伤害加成比例改为8%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的生命值。</w:t>
      </w:r>
    </w:p>
    <w:p>
      <w:pPr>
        <w:numPr>
          <w:ilvl w:val="0"/>
          <w:numId w:val="51"/>
        </w:numPr>
        <w:ind w:left="865" w:hanging="440"/>
      </w:pPr>
      <w:r>
        <w:t>Field Repairs战地维修</w:t>
      </w:r>
      <w:r>
        <w:rPr>
          <w:rFonts w:hint="eastAsia"/>
        </w:rPr>
        <w:t>：每个工具的修复量为4*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1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>
      <w:pPr>
        <w:numPr>
          <w:ilvl w:val="0"/>
          <w:numId w:val="51"/>
        </w:numPr>
        <w:ind w:left="865" w:hanging="440"/>
      </w:pPr>
      <w:r>
        <w:t>Mark Target标记</w:t>
      </w:r>
      <w:r>
        <w:rPr>
          <w:rFonts w:hint="eastAsia"/>
        </w:rPr>
        <w:t>：降低30远防和15近防。</w:t>
      </w:r>
    </w:p>
    <w:p>
      <w:pPr>
        <w:numPr>
          <w:ilvl w:val="0"/>
          <w:numId w:val="51"/>
        </w:numPr>
        <w:ind w:left="865" w:hanging="440"/>
      </w:pPr>
      <w:r>
        <w:t>Forward Push向前推进</w:t>
      </w:r>
      <w:r>
        <w:rPr>
          <w:rFonts w:hint="eastAsia"/>
        </w:rPr>
        <w:t>：近防增加提升为5。</w:t>
      </w:r>
    </w:p>
    <w:p>
      <w:pPr>
        <w:numPr>
          <w:ilvl w:val="0"/>
          <w:numId w:val="51"/>
        </w:numPr>
        <w:ind w:left="865" w:hanging="440"/>
      </w:pPr>
      <w:r>
        <w:t>Hold The Line维持阵线</w:t>
      </w:r>
      <w:r>
        <w:rPr>
          <w:rFonts w:hint="eastAsia"/>
        </w:rPr>
        <w:t>：双防增加提升为15。</w:t>
      </w:r>
    </w:p>
    <w:p>
      <w:pPr>
        <w:numPr>
          <w:ilvl w:val="0"/>
          <w:numId w:val="51"/>
        </w:numPr>
        <w:ind w:left="865" w:hanging="440"/>
      </w:pPr>
      <w:r>
        <w:t>隧道视力</w:t>
      </w:r>
      <w:r>
        <w:rPr>
          <w:rFonts w:hint="eastAsia"/>
        </w:rPr>
        <w:t>：夜间提升10近攻、决心，15近防和20远攻，30远防</w:t>
      </w:r>
    </w:p>
    <w:p>
      <w:pPr>
        <w:numPr>
          <w:ilvl w:val="0"/>
          <w:numId w:val="51"/>
        </w:numPr>
        <w:ind w:left="865" w:hanging="440"/>
      </w:pPr>
      <w:r>
        <w:t>Entrancing Song迷人乐章</w:t>
      </w:r>
      <w:r>
        <w:rPr>
          <w:rFonts w:hint="eastAsia"/>
        </w:rPr>
        <w:t>：装备乐器时增加15点近防。</w:t>
      </w:r>
    </w:p>
    <w:p>
      <w:pPr>
        <w:numPr>
          <w:ilvl w:val="0"/>
          <w:numId w:val="51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(需要乐器)：回复的生命值为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：增幅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51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51"/>
        </w:numPr>
        <w:ind w:left="865" w:hanging="440"/>
      </w:pPr>
      <w:r>
        <w:t>Greed贪婪</w:t>
      </w:r>
      <w:r>
        <w:rPr>
          <w:rFonts w:hint="eastAsia"/>
        </w:rPr>
        <w:t>：对于近防和远防的提升上限增加为40，决心上限降低为15。</w:t>
      </w:r>
    </w:p>
    <w:p>
      <w:pPr>
        <w:numPr>
          <w:ilvl w:val="0"/>
          <w:numId w:val="51"/>
        </w:numPr>
        <w:ind w:left="865" w:hanging="440"/>
      </w:pPr>
      <w:r>
        <w:t>Heightened Senses激化感官</w:t>
      </w:r>
      <w:r>
        <w:rPr>
          <w:rFonts w:hint="eastAsia"/>
        </w:rPr>
        <w:t>：近防加成系数翻倍。</w:t>
      </w:r>
    </w:p>
    <w:p>
      <w:pPr>
        <w:numPr>
          <w:ilvl w:val="0"/>
          <w:numId w:val="51"/>
        </w:numPr>
        <w:ind w:left="865" w:hanging="440"/>
      </w:pPr>
      <w:r>
        <w:t>Insect Swarm虫群</w:t>
      </w:r>
      <w:r>
        <w:rPr>
          <w:rFonts w:hint="eastAsia"/>
        </w:rPr>
        <w:t>：降低50近攻、远攻、近防、远防，降低100主动值。</w:t>
      </w:r>
    </w:p>
    <w:p>
      <w:pPr>
        <w:numPr>
          <w:ilvl w:val="0"/>
          <w:numId w:val="51"/>
        </w:numPr>
        <w:ind w:left="865" w:hanging="440"/>
      </w:pPr>
      <w:r>
        <w:t>Miasma瘴气</w:t>
      </w:r>
      <w:r>
        <w:rPr>
          <w:rFonts w:hint="eastAsia"/>
        </w:rPr>
        <w:t>：伤害公式更改为：原数值*(1+世界等级*0.04)。</w:t>
      </w:r>
    </w:p>
    <w:p>
      <w:pPr>
        <w:numPr>
          <w:ilvl w:val="0"/>
          <w:numId w:val="51"/>
        </w:numPr>
        <w:ind w:left="865" w:hanging="440"/>
      </w:pPr>
      <w:r>
        <w:t>Summon Storm呼唤风暴</w:t>
      </w:r>
      <w:r>
        <w:rPr>
          <w:rFonts w:hint="eastAsia"/>
        </w:rPr>
        <w:t>：全场降低10远攻和20远防。</w:t>
      </w:r>
    </w:p>
    <w:p>
      <w:pPr>
        <w:numPr>
          <w:ilvl w:val="0"/>
          <w:numId w:val="51"/>
        </w:numPr>
        <w:ind w:left="865" w:hanging="440"/>
      </w:pPr>
      <w:r>
        <w:t>Bolster鼓励</w:t>
      </w:r>
      <w:r>
        <w:rPr>
          <w:rFonts w:hint="eastAsia"/>
        </w:rPr>
        <w:t>：上限解禁。</w:t>
      </w:r>
    </w:p>
    <w:p>
      <w:pPr>
        <w:numPr>
          <w:ilvl w:val="0"/>
          <w:numId w:val="51"/>
        </w:numPr>
        <w:ind w:left="865" w:hanging="440"/>
      </w:pPr>
      <w:r>
        <w:t>Ammunition Binding装订弹药</w:t>
      </w:r>
      <w:r>
        <w:rPr>
          <w:rFonts w:hint="eastAsia"/>
        </w:rPr>
        <w:t>：远攻+5。</w:t>
      </w:r>
    </w:p>
    <w:p>
      <w:pPr>
        <w:numPr>
          <w:ilvl w:val="0"/>
          <w:numId w:val="51"/>
        </w:numPr>
        <w:ind w:left="865" w:hanging="440"/>
      </w:pPr>
      <w:r>
        <w:t>Ammunition Bundles弹药打包</w:t>
      </w:r>
      <w:r>
        <w:rPr>
          <w:rFonts w:hint="eastAsia"/>
        </w:rPr>
        <w:t>：远防+5。</w:t>
      </w:r>
    </w:p>
    <w:p>
      <w:pPr>
        <w:numPr>
          <w:ilvl w:val="0"/>
          <w:numId w:val="51"/>
        </w:numPr>
        <w:ind w:left="865" w:hanging="440"/>
      </w:pPr>
      <w:r>
        <w:t>Marksmanship射击术</w:t>
      </w:r>
      <w:r>
        <w:rPr>
          <w:rFonts w:hint="eastAsia"/>
        </w:rPr>
        <w:t>：使用远程武器时，获得相当于(10+2%远攻)的伤害加成。</w:t>
      </w:r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52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>
      <w:pPr>
        <w:numPr>
          <w:ilvl w:val="0"/>
          <w:numId w:val="53"/>
        </w:numPr>
      </w:pPr>
      <w:r>
        <w:rPr>
          <w:rFonts w:hint="eastAsia"/>
        </w:rPr>
        <w:t>猎犬：属性与使用单位挂钩，属性等同于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召唤时的武器攻击力（双手武器</w:t>
      </w:r>
      <w:r>
        <w:t>25</w:t>
      </w:r>
      <w:r>
        <w:rPr>
          <w:rFonts w:hint="eastAsia"/>
        </w:rPr>
        <w:t>%）。</w:t>
      </w:r>
    </w:p>
    <w:p>
      <w:pPr>
        <w:numPr>
          <w:ilvl w:val="0"/>
          <w:numId w:val="53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>
      <w:pPr>
        <w:pStyle w:val="15"/>
        <w:numPr>
          <w:ilvl w:val="0"/>
          <w:numId w:val="54"/>
        </w:numPr>
        <w:ind w:firstLineChars="0"/>
      </w:pPr>
      <w:r>
        <w:rPr>
          <w:rFonts w:hint="eastAsia"/>
        </w:rPr>
        <w:t>随着等级的提升，增加的速度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物品</w:t>
      </w:r>
    </w:p>
    <w:p>
      <w:pPr>
        <w:numPr>
          <w:ilvl w:val="0"/>
          <w:numId w:val="55"/>
        </w:numPr>
      </w:pPr>
      <w:r>
        <w:rPr>
          <w:rFonts w:hint="eastAsia"/>
        </w:rPr>
        <w:t>跑商物品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5"/>
        </w:numPr>
        <w:ind w:firstLineChars="0"/>
      </w:pPr>
      <w:r>
        <w:rPr>
          <w:rFonts w:hint="eastAsia"/>
        </w:rPr>
        <w:t>跑商物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非跑商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5"/>
        </w:numPr>
        <w:ind w:firstLineChars="0"/>
      </w:pPr>
      <w:r>
        <w:rPr>
          <w:rFonts w:hint="eastAsia"/>
        </w:rPr>
        <w:t>非跑商物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状态修改</w:t>
      </w:r>
    </w:p>
    <w:p>
      <w:pPr>
        <w:numPr>
          <w:ilvl w:val="0"/>
          <w:numId w:val="56"/>
        </w:numPr>
      </w:pPr>
      <w:r>
        <w:rPr>
          <w:rFonts w:hint="eastAsia"/>
        </w:rPr>
        <w:t>士气buff调整：每级士气变化</w:t>
      </w:r>
      <w:r>
        <w:t>10</w:t>
      </w:r>
      <w:r>
        <w:rPr>
          <w:rFonts w:hint="eastAsia"/>
        </w:rPr>
        <w:t>决心，10双攻，1</w:t>
      </w:r>
      <w:r>
        <w:t>5</w:t>
      </w:r>
      <w:r>
        <w:rPr>
          <w:rFonts w:hint="eastAsia"/>
        </w:rPr>
        <w:t>双防，20主动，10%增伤和减伤，额外10%疲劳消耗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招募调整</w:t>
      </w:r>
    </w:p>
    <w:p>
      <w:pPr>
        <w:numPr>
          <w:ilvl w:val="0"/>
          <w:numId w:val="5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57"/>
        </w:numPr>
      </w:pPr>
      <w:r>
        <w:rPr>
          <w:rFonts w:hint="eastAsia"/>
        </w:rPr>
        <w:t>招募价格（不再加权）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price</m:t>
                  </m:r>
                  <m:r>
                    <m:rPr/>
                    <w:rPr>
                      <w:rFonts w:ascii="Cambria Math" w:hAnsi="Cambria Math"/>
                    </w:rPr>
                    <m:t>(price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price/10)^2(100&lt;price≤10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price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price−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>5−1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</w:rPr>
                            <m:t>10000−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0&lt;price≤100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price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price−10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>1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</w:rPr>
                            <m:t>100000−10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00&lt;price≤1000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price(price&gt;1000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5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58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决心：15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远防：95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爆头率：15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58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决心：120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远防：950</w:t>
      </w:r>
    </w:p>
    <w:p>
      <w:pPr>
        <w:numPr>
          <w:ilvl w:val="0"/>
          <w:numId w:val="58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>
      <w:pPr>
        <w:numPr>
          <w:ilvl w:val="0"/>
          <w:numId w:val="5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5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1半巨人起源</w:t>
      </w:r>
    </w:p>
    <w:p>
      <w:pPr>
        <w:numPr>
          <w:ilvl w:val="0"/>
          <w:numId w:val="61"/>
        </w:numPr>
      </w:pPr>
      <w:r>
        <w:rPr>
          <w:rFonts w:hint="eastAsia"/>
        </w:rPr>
        <w:t>开局一个1级英雄半巨人。</w:t>
      </w:r>
    </w:p>
    <w:p>
      <w:pPr>
        <w:numPr>
          <w:ilvl w:val="0"/>
          <w:numId w:val="61"/>
        </w:numPr>
      </w:pPr>
      <w:r>
        <w:rPr>
          <w:rFonts w:hint="eastAsia"/>
        </w:rPr>
        <w:t>没钱。</w:t>
      </w:r>
    </w:p>
    <w:p>
      <w:pPr>
        <w:numPr>
          <w:ilvl w:val="0"/>
          <w:numId w:val="61"/>
        </w:numPr>
      </w:pPr>
      <w:r>
        <w:rPr>
          <w:rFonts w:hint="eastAsia"/>
        </w:rPr>
        <w:t>负声望。</w:t>
      </w:r>
    </w:p>
    <w:p>
      <w:pPr>
        <w:numPr>
          <w:ilvl w:val="0"/>
          <w:numId w:val="61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5B16D0"/>
    <w:multiLevelType w:val="multilevel"/>
    <w:tmpl w:val="875B16D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B3912A0F"/>
    <w:multiLevelType w:val="multilevel"/>
    <w:tmpl w:val="B3912A0F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D558B03E"/>
    <w:multiLevelType w:val="multilevel"/>
    <w:tmpl w:val="D558B03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9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2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3">
    <w:nsid w:val="FE4F317C"/>
    <w:multiLevelType w:val="multilevel"/>
    <w:tmpl w:val="FE4F317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62E9E6C"/>
    <w:multiLevelType w:val="multilevel"/>
    <w:tmpl w:val="162E9E6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188010FB"/>
    <w:multiLevelType w:val="multilevel"/>
    <w:tmpl w:val="188010F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9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2">
    <w:nsid w:val="2C797CD4"/>
    <w:multiLevelType w:val="multilevel"/>
    <w:tmpl w:val="2C797CD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7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0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1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9">
    <w:nsid w:val="7EF7DC05"/>
    <w:multiLevelType w:val="multilevel"/>
    <w:tmpl w:val="7EF7DC05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48"/>
  </w:num>
  <w:num w:numId="2">
    <w:abstractNumId w:val="43"/>
  </w:num>
  <w:num w:numId="3">
    <w:abstractNumId w:val="40"/>
  </w:num>
  <w:num w:numId="4">
    <w:abstractNumId w:val="45"/>
  </w:num>
  <w:num w:numId="5">
    <w:abstractNumId w:val="19"/>
  </w:num>
  <w:num w:numId="6">
    <w:abstractNumId w:val="37"/>
  </w:num>
  <w:num w:numId="7">
    <w:abstractNumId w:val="27"/>
  </w:num>
  <w:num w:numId="8">
    <w:abstractNumId w:val="24"/>
  </w:num>
  <w:num w:numId="9">
    <w:abstractNumId w:val="44"/>
  </w:num>
  <w:num w:numId="10">
    <w:abstractNumId w:val="47"/>
  </w:num>
  <w:num w:numId="11">
    <w:abstractNumId w:val="33"/>
  </w:num>
  <w:num w:numId="12">
    <w:abstractNumId w:val="54"/>
  </w:num>
  <w:num w:numId="13">
    <w:abstractNumId w:val="46"/>
  </w:num>
  <w:num w:numId="14">
    <w:abstractNumId w:val="56"/>
  </w:num>
  <w:num w:numId="15">
    <w:abstractNumId w:val="20"/>
  </w:num>
  <w:num w:numId="16">
    <w:abstractNumId w:val="35"/>
  </w:num>
  <w:num w:numId="17">
    <w:abstractNumId w:val="58"/>
  </w:num>
  <w:num w:numId="18">
    <w:abstractNumId w:val="15"/>
  </w:num>
  <w:num w:numId="19">
    <w:abstractNumId w:val="32"/>
  </w:num>
  <w:num w:numId="20">
    <w:abstractNumId w:val="50"/>
  </w:num>
  <w:num w:numId="21">
    <w:abstractNumId w:val="13"/>
  </w:num>
  <w:num w:numId="22">
    <w:abstractNumId w:val="18"/>
  </w:num>
  <w:num w:numId="23">
    <w:abstractNumId w:val="3"/>
  </w:num>
  <w:num w:numId="24">
    <w:abstractNumId w:val="49"/>
  </w:num>
  <w:num w:numId="25">
    <w:abstractNumId w:val="52"/>
  </w:num>
  <w:num w:numId="26">
    <w:abstractNumId w:val="29"/>
  </w:num>
  <w:num w:numId="27">
    <w:abstractNumId w:val="26"/>
  </w:num>
  <w:num w:numId="28">
    <w:abstractNumId w:val="22"/>
  </w:num>
  <w:num w:numId="29">
    <w:abstractNumId w:val="2"/>
  </w:num>
  <w:num w:numId="30">
    <w:abstractNumId w:val="12"/>
  </w:num>
  <w:num w:numId="31">
    <w:abstractNumId w:val="6"/>
  </w:num>
  <w:num w:numId="32">
    <w:abstractNumId w:val="25"/>
  </w:num>
  <w:num w:numId="33">
    <w:abstractNumId w:val="10"/>
  </w:num>
  <w:num w:numId="34">
    <w:abstractNumId w:val="28"/>
  </w:num>
  <w:num w:numId="35">
    <w:abstractNumId w:val="23"/>
  </w:num>
  <w:num w:numId="36">
    <w:abstractNumId w:val="59"/>
  </w:num>
  <w:num w:numId="37">
    <w:abstractNumId w:val="0"/>
  </w:num>
  <w:num w:numId="38">
    <w:abstractNumId w:val="7"/>
  </w:num>
  <w:num w:numId="39">
    <w:abstractNumId w:val="42"/>
  </w:num>
  <w:num w:numId="40">
    <w:abstractNumId w:val="38"/>
  </w:num>
  <w:num w:numId="41">
    <w:abstractNumId w:val="8"/>
  </w:num>
  <w:num w:numId="42">
    <w:abstractNumId w:val="9"/>
  </w:num>
  <w:num w:numId="43">
    <w:abstractNumId w:val="36"/>
  </w:num>
  <w:num w:numId="44">
    <w:abstractNumId w:val="14"/>
  </w:num>
  <w:num w:numId="45">
    <w:abstractNumId w:val="30"/>
  </w:num>
  <w:num w:numId="46">
    <w:abstractNumId w:val="51"/>
  </w:num>
  <w:num w:numId="47">
    <w:abstractNumId w:val="21"/>
  </w:num>
  <w:num w:numId="48">
    <w:abstractNumId w:val="41"/>
  </w:num>
  <w:num w:numId="49">
    <w:abstractNumId w:val="16"/>
  </w:num>
  <w:num w:numId="50">
    <w:abstractNumId w:val="53"/>
  </w:num>
  <w:num w:numId="51">
    <w:abstractNumId w:val="1"/>
  </w:num>
  <w:num w:numId="52">
    <w:abstractNumId w:val="17"/>
  </w:num>
  <w:num w:numId="53">
    <w:abstractNumId w:val="34"/>
  </w:num>
  <w:num w:numId="54">
    <w:abstractNumId w:val="31"/>
  </w:num>
  <w:num w:numId="55">
    <w:abstractNumId w:val="55"/>
  </w:num>
  <w:num w:numId="56">
    <w:abstractNumId w:val="5"/>
  </w:num>
  <w:num w:numId="57">
    <w:abstractNumId w:val="57"/>
  </w:num>
  <w:num w:numId="58">
    <w:abstractNumId w:val="39"/>
  </w:num>
  <w:num w:numId="59">
    <w:abstractNumId w:val="4"/>
  </w:num>
  <w:num w:numId="60">
    <w:abstractNumId w:val="11"/>
  </w:num>
  <w:num w:numId="61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0FCB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555D9"/>
    <w:rsid w:val="000602EB"/>
    <w:rsid w:val="0006360F"/>
    <w:rsid w:val="00065902"/>
    <w:rsid w:val="000711A5"/>
    <w:rsid w:val="00076C93"/>
    <w:rsid w:val="00081931"/>
    <w:rsid w:val="00081B72"/>
    <w:rsid w:val="0008273B"/>
    <w:rsid w:val="00083B42"/>
    <w:rsid w:val="00084B7B"/>
    <w:rsid w:val="000859DC"/>
    <w:rsid w:val="000863A6"/>
    <w:rsid w:val="00093E7D"/>
    <w:rsid w:val="00096876"/>
    <w:rsid w:val="000973CE"/>
    <w:rsid w:val="000A5CD2"/>
    <w:rsid w:val="000B11AC"/>
    <w:rsid w:val="000B2CDA"/>
    <w:rsid w:val="000B4F49"/>
    <w:rsid w:val="000B61B8"/>
    <w:rsid w:val="000C2D27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63E"/>
    <w:rsid w:val="000D7C0A"/>
    <w:rsid w:val="000E098A"/>
    <w:rsid w:val="000E133B"/>
    <w:rsid w:val="000F186A"/>
    <w:rsid w:val="000F249E"/>
    <w:rsid w:val="000F6467"/>
    <w:rsid w:val="000F6FA3"/>
    <w:rsid w:val="000F7804"/>
    <w:rsid w:val="00106DF6"/>
    <w:rsid w:val="00110B34"/>
    <w:rsid w:val="00112A94"/>
    <w:rsid w:val="00112A96"/>
    <w:rsid w:val="0011726B"/>
    <w:rsid w:val="00117CD2"/>
    <w:rsid w:val="001239E0"/>
    <w:rsid w:val="00135BF6"/>
    <w:rsid w:val="00140528"/>
    <w:rsid w:val="00143D19"/>
    <w:rsid w:val="001468F7"/>
    <w:rsid w:val="001505BA"/>
    <w:rsid w:val="00151811"/>
    <w:rsid w:val="0015389C"/>
    <w:rsid w:val="00153C50"/>
    <w:rsid w:val="00160E2F"/>
    <w:rsid w:val="001610C3"/>
    <w:rsid w:val="00171457"/>
    <w:rsid w:val="00173B30"/>
    <w:rsid w:val="00182E4F"/>
    <w:rsid w:val="001839EC"/>
    <w:rsid w:val="001841A7"/>
    <w:rsid w:val="00190909"/>
    <w:rsid w:val="001946B7"/>
    <w:rsid w:val="001A2EB9"/>
    <w:rsid w:val="001A4709"/>
    <w:rsid w:val="001A5330"/>
    <w:rsid w:val="001A6C7A"/>
    <w:rsid w:val="001B19AC"/>
    <w:rsid w:val="001B229D"/>
    <w:rsid w:val="001B2535"/>
    <w:rsid w:val="001B5105"/>
    <w:rsid w:val="001B6EDC"/>
    <w:rsid w:val="001C5096"/>
    <w:rsid w:val="001C533F"/>
    <w:rsid w:val="001C7032"/>
    <w:rsid w:val="001E01CD"/>
    <w:rsid w:val="001E0DD4"/>
    <w:rsid w:val="001E1C5C"/>
    <w:rsid w:val="001E67B6"/>
    <w:rsid w:val="001E6DF0"/>
    <w:rsid w:val="002003B8"/>
    <w:rsid w:val="00200F75"/>
    <w:rsid w:val="00201315"/>
    <w:rsid w:val="00204AE7"/>
    <w:rsid w:val="00210AF2"/>
    <w:rsid w:val="00210F96"/>
    <w:rsid w:val="002220E5"/>
    <w:rsid w:val="00224768"/>
    <w:rsid w:val="00226428"/>
    <w:rsid w:val="0023249B"/>
    <w:rsid w:val="00232653"/>
    <w:rsid w:val="002339C1"/>
    <w:rsid w:val="0023612B"/>
    <w:rsid w:val="00242AFA"/>
    <w:rsid w:val="00244275"/>
    <w:rsid w:val="00246AE2"/>
    <w:rsid w:val="0024751C"/>
    <w:rsid w:val="00253C7B"/>
    <w:rsid w:val="0025498D"/>
    <w:rsid w:val="00255DA8"/>
    <w:rsid w:val="00263E82"/>
    <w:rsid w:val="002645CB"/>
    <w:rsid w:val="002652CD"/>
    <w:rsid w:val="0027232D"/>
    <w:rsid w:val="00275356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3530"/>
    <w:rsid w:val="002C4812"/>
    <w:rsid w:val="002C6D3C"/>
    <w:rsid w:val="002C6F67"/>
    <w:rsid w:val="002D2A26"/>
    <w:rsid w:val="002D5EA8"/>
    <w:rsid w:val="002D6008"/>
    <w:rsid w:val="002D79DD"/>
    <w:rsid w:val="002E0DF9"/>
    <w:rsid w:val="002E205D"/>
    <w:rsid w:val="002E40BA"/>
    <w:rsid w:val="002E44FB"/>
    <w:rsid w:val="002E7E46"/>
    <w:rsid w:val="002F7ABE"/>
    <w:rsid w:val="00300E09"/>
    <w:rsid w:val="00310266"/>
    <w:rsid w:val="00322056"/>
    <w:rsid w:val="003360A4"/>
    <w:rsid w:val="003361B7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A756F"/>
    <w:rsid w:val="003B532E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3A28"/>
    <w:rsid w:val="003E4D86"/>
    <w:rsid w:val="003E7345"/>
    <w:rsid w:val="003F425C"/>
    <w:rsid w:val="003F5FFB"/>
    <w:rsid w:val="003F7B54"/>
    <w:rsid w:val="00403DE6"/>
    <w:rsid w:val="00405BB8"/>
    <w:rsid w:val="0041461D"/>
    <w:rsid w:val="004174B4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55F2"/>
    <w:rsid w:val="00463D0B"/>
    <w:rsid w:val="00463F45"/>
    <w:rsid w:val="004648EF"/>
    <w:rsid w:val="00482661"/>
    <w:rsid w:val="00494DC5"/>
    <w:rsid w:val="004954C7"/>
    <w:rsid w:val="004A18BF"/>
    <w:rsid w:val="004A45DD"/>
    <w:rsid w:val="004A4889"/>
    <w:rsid w:val="004B5F5F"/>
    <w:rsid w:val="004D6964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838"/>
    <w:rsid w:val="00523B7C"/>
    <w:rsid w:val="00524598"/>
    <w:rsid w:val="00530EB7"/>
    <w:rsid w:val="00540E70"/>
    <w:rsid w:val="00542D0C"/>
    <w:rsid w:val="00543DE1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0030"/>
    <w:rsid w:val="005918FD"/>
    <w:rsid w:val="005933A0"/>
    <w:rsid w:val="005A09AD"/>
    <w:rsid w:val="005A442F"/>
    <w:rsid w:val="005A6B6D"/>
    <w:rsid w:val="005B35BD"/>
    <w:rsid w:val="005C31B9"/>
    <w:rsid w:val="005C475B"/>
    <w:rsid w:val="005C508A"/>
    <w:rsid w:val="005C7F12"/>
    <w:rsid w:val="005D44E0"/>
    <w:rsid w:val="005D7A81"/>
    <w:rsid w:val="005E007E"/>
    <w:rsid w:val="005E21A9"/>
    <w:rsid w:val="005E2DA7"/>
    <w:rsid w:val="005E2E41"/>
    <w:rsid w:val="005F2ED2"/>
    <w:rsid w:val="005F3606"/>
    <w:rsid w:val="00601777"/>
    <w:rsid w:val="00602E78"/>
    <w:rsid w:val="00604EF7"/>
    <w:rsid w:val="006070D4"/>
    <w:rsid w:val="00607353"/>
    <w:rsid w:val="00607F3C"/>
    <w:rsid w:val="00611A9A"/>
    <w:rsid w:val="00616543"/>
    <w:rsid w:val="00621220"/>
    <w:rsid w:val="006218F6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62C88"/>
    <w:rsid w:val="00673302"/>
    <w:rsid w:val="0067404A"/>
    <w:rsid w:val="00674243"/>
    <w:rsid w:val="006766BC"/>
    <w:rsid w:val="006852F8"/>
    <w:rsid w:val="00692166"/>
    <w:rsid w:val="0069580F"/>
    <w:rsid w:val="006A75BB"/>
    <w:rsid w:val="006B07C9"/>
    <w:rsid w:val="006B1A57"/>
    <w:rsid w:val="006B307A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48FB"/>
    <w:rsid w:val="00717FEA"/>
    <w:rsid w:val="007204CD"/>
    <w:rsid w:val="00721D3F"/>
    <w:rsid w:val="00726C46"/>
    <w:rsid w:val="00730149"/>
    <w:rsid w:val="007432B8"/>
    <w:rsid w:val="007478CE"/>
    <w:rsid w:val="00751E1D"/>
    <w:rsid w:val="00755A2A"/>
    <w:rsid w:val="007617C8"/>
    <w:rsid w:val="00765A81"/>
    <w:rsid w:val="00770EFD"/>
    <w:rsid w:val="00774CD2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6988"/>
    <w:rsid w:val="007D26B3"/>
    <w:rsid w:val="007D692E"/>
    <w:rsid w:val="007D72AC"/>
    <w:rsid w:val="007E1F1B"/>
    <w:rsid w:val="007E2C79"/>
    <w:rsid w:val="007E4460"/>
    <w:rsid w:val="007F2695"/>
    <w:rsid w:val="00803802"/>
    <w:rsid w:val="00805A69"/>
    <w:rsid w:val="0080737A"/>
    <w:rsid w:val="00813B72"/>
    <w:rsid w:val="00813B9C"/>
    <w:rsid w:val="0081635C"/>
    <w:rsid w:val="00821592"/>
    <w:rsid w:val="00821B25"/>
    <w:rsid w:val="0082296B"/>
    <w:rsid w:val="00823784"/>
    <w:rsid w:val="00827D45"/>
    <w:rsid w:val="008343C2"/>
    <w:rsid w:val="0083541E"/>
    <w:rsid w:val="00835BED"/>
    <w:rsid w:val="00851A29"/>
    <w:rsid w:val="0085253F"/>
    <w:rsid w:val="00852C24"/>
    <w:rsid w:val="0085404E"/>
    <w:rsid w:val="00854BC4"/>
    <w:rsid w:val="00857230"/>
    <w:rsid w:val="00863295"/>
    <w:rsid w:val="00876527"/>
    <w:rsid w:val="008765AE"/>
    <w:rsid w:val="00876835"/>
    <w:rsid w:val="0087799E"/>
    <w:rsid w:val="00880B57"/>
    <w:rsid w:val="00894337"/>
    <w:rsid w:val="008A6C65"/>
    <w:rsid w:val="008A78DD"/>
    <w:rsid w:val="008B092F"/>
    <w:rsid w:val="008B09AC"/>
    <w:rsid w:val="008B342A"/>
    <w:rsid w:val="008B5A93"/>
    <w:rsid w:val="008C673C"/>
    <w:rsid w:val="008C779E"/>
    <w:rsid w:val="008C794C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0E43"/>
    <w:rsid w:val="00922738"/>
    <w:rsid w:val="009316AA"/>
    <w:rsid w:val="009321C5"/>
    <w:rsid w:val="00942306"/>
    <w:rsid w:val="009468F4"/>
    <w:rsid w:val="00946AF8"/>
    <w:rsid w:val="00951C46"/>
    <w:rsid w:val="00960223"/>
    <w:rsid w:val="00962D2F"/>
    <w:rsid w:val="009736DB"/>
    <w:rsid w:val="00977539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3F5B"/>
    <w:rsid w:val="009C456D"/>
    <w:rsid w:val="009D032C"/>
    <w:rsid w:val="009D3571"/>
    <w:rsid w:val="009D3582"/>
    <w:rsid w:val="009D505C"/>
    <w:rsid w:val="009E2374"/>
    <w:rsid w:val="009E2C6A"/>
    <w:rsid w:val="009E31B2"/>
    <w:rsid w:val="009E7A3B"/>
    <w:rsid w:val="009F2D30"/>
    <w:rsid w:val="009F3594"/>
    <w:rsid w:val="009F44FD"/>
    <w:rsid w:val="00A02652"/>
    <w:rsid w:val="00A06746"/>
    <w:rsid w:val="00A1134E"/>
    <w:rsid w:val="00A1161A"/>
    <w:rsid w:val="00A117A1"/>
    <w:rsid w:val="00A1182E"/>
    <w:rsid w:val="00A13627"/>
    <w:rsid w:val="00A1427C"/>
    <w:rsid w:val="00A1714C"/>
    <w:rsid w:val="00A20667"/>
    <w:rsid w:val="00A2376B"/>
    <w:rsid w:val="00A2677A"/>
    <w:rsid w:val="00A27FF9"/>
    <w:rsid w:val="00A35542"/>
    <w:rsid w:val="00A41E96"/>
    <w:rsid w:val="00A50700"/>
    <w:rsid w:val="00A535BE"/>
    <w:rsid w:val="00A56DEA"/>
    <w:rsid w:val="00A60294"/>
    <w:rsid w:val="00A643F1"/>
    <w:rsid w:val="00A66F29"/>
    <w:rsid w:val="00A67475"/>
    <w:rsid w:val="00A71634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0E92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06B66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4FDC"/>
    <w:rsid w:val="00B96827"/>
    <w:rsid w:val="00BA1454"/>
    <w:rsid w:val="00BA6494"/>
    <w:rsid w:val="00BB0EB6"/>
    <w:rsid w:val="00BC0875"/>
    <w:rsid w:val="00BC42DE"/>
    <w:rsid w:val="00BE1D23"/>
    <w:rsid w:val="00BE1E79"/>
    <w:rsid w:val="00BE5B55"/>
    <w:rsid w:val="00BE61AF"/>
    <w:rsid w:val="00C00DE8"/>
    <w:rsid w:val="00C03C56"/>
    <w:rsid w:val="00C05134"/>
    <w:rsid w:val="00C13377"/>
    <w:rsid w:val="00C2092A"/>
    <w:rsid w:val="00C228E1"/>
    <w:rsid w:val="00C24130"/>
    <w:rsid w:val="00C24DB8"/>
    <w:rsid w:val="00C2627B"/>
    <w:rsid w:val="00C26A52"/>
    <w:rsid w:val="00C30CBA"/>
    <w:rsid w:val="00C3131A"/>
    <w:rsid w:val="00C35A29"/>
    <w:rsid w:val="00C51D39"/>
    <w:rsid w:val="00C52D90"/>
    <w:rsid w:val="00C55DBD"/>
    <w:rsid w:val="00C5754E"/>
    <w:rsid w:val="00C6325F"/>
    <w:rsid w:val="00C652A1"/>
    <w:rsid w:val="00C66609"/>
    <w:rsid w:val="00C71515"/>
    <w:rsid w:val="00C72117"/>
    <w:rsid w:val="00C82C02"/>
    <w:rsid w:val="00C85769"/>
    <w:rsid w:val="00C879F7"/>
    <w:rsid w:val="00C92416"/>
    <w:rsid w:val="00C95BE9"/>
    <w:rsid w:val="00C97C4E"/>
    <w:rsid w:val="00CA1367"/>
    <w:rsid w:val="00CA30BA"/>
    <w:rsid w:val="00CB0F5D"/>
    <w:rsid w:val="00CB29C1"/>
    <w:rsid w:val="00CB5C5A"/>
    <w:rsid w:val="00CC4DF0"/>
    <w:rsid w:val="00CC7091"/>
    <w:rsid w:val="00CC7A8D"/>
    <w:rsid w:val="00CD6346"/>
    <w:rsid w:val="00CE0599"/>
    <w:rsid w:val="00CE236A"/>
    <w:rsid w:val="00CE6177"/>
    <w:rsid w:val="00CF1A6E"/>
    <w:rsid w:val="00CF3F2D"/>
    <w:rsid w:val="00D04D11"/>
    <w:rsid w:val="00D06595"/>
    <w:rsid w:val="00D07635"/>
    <w:rsid w:val="00D07794"/>
    <w:rsid w:val="00D12882"/>
    <w:rsid w:val="00D12EA8"/>
    <w:rsid w:val="00D161AE"/>
    <w:rsid w:val="00D214F3"/>
    <w:rsid w:val="00D21ABF"/>
    <w:rsid w:val="00D22342"/>
    <w:rsid w:val="00D3685F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B1E"/>
    <w:rsid w:val="00D87F66"/>
    <w:rsid w:val="00D91AB4"/>
    <w:rsid w:val="00D96243"/>
    <w:rsid w:val="00D972C5"/>
    <w:rsid w:val="00D97467"/>
    <w:rsid w:val="00DA306F"/>
    <w:rsid w:val="00DB4CA6"/>
    <w:rsid w:val="00DC2332"/>
    <w:rsid w:val="00DC426D"/>
    <w:rsid w:val="00DD566E"/>
    <w:rsid w:val="00DF205A"/>
    <w:rsid w:val="00E0086E"/>
    <w:rsid w:val="00E01CA1"/>
    <w:rsid w:val="00E03859"/>
    <w:rsid w:val="00E04D22"/>
    <w:rsid w:val="00E073D7"/>
    <w:rsid w:val="00E12A66"/>
    <w:rsid w:val="00E22A7D"/>
    <w:rsid w:val="00E26055"/>
    <w:rsid w:val="00E272C7"/>
    <w:rsid w:val="00E27CFB"/>
    <w:rsid w:val="00E3100F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83DD6"/>
    <w:rsid w:val="00E94D3A"/>
    <w:rsid w:val="00E96F9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246A"/>
    <w:rsid w:val="00EE3DAF"/>
    <w:rsid w:val="00EE5AC8"/>
    <w:rsid w:val="00EE5D9F"/>
    <w:rsid w:val="00EE6BC9"/>
    <w:rsid w:val="00EF0C2F"/>
    <w:rsid w:val="00EF30B0"/>
    <w:rsid w:val="00EF456D"/>
    <w:rsid w:val="00F11EA5"/>
    <w:rsid w:val="00F1332D"/>
    <w:rsid w:val="00F210BF"/>
    <w:rsid w:val="00F2496A"/>
    <w:rsid w:val="00F26E7F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74EBF"/>
    <w:rsid w:val="00F81484"/>
    <w:rsid w:val="00F864C6"/>
    <w:rsid w:val="00F87682"/>
    <w:rsid w:val="00F87BEA"/>
    <w:rsid w:val="00F87EA9"/>
    <w:rsid w:val="00F95FC8"/>
    <w:rsid w:val="00FA0612"/>
    <w:rsid w:val="00FA2BE6"/>
    <w:rsid w:val="00FA3FF7"/>
    <w:rsid w:val="00FA4437"/>
    <w:rsid w:val="00FA73C5"/>
    <w:rsid w:val="00FB04CF"/>
    <w:rsid w:val="00FB19D1"/>
    <w:rsid w:val="00FB34BA"/>
    <w:rsid w:val="00FB391F"/>
    <w:rsid w:val="00FC11EE"/>
    <w:rsid w:val="00FC23F3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E7C38"/>
    <w:rsid w:val="00FE7FEC"/>
    <w:rsid w:val="00FF4FAD"/>
    <w:rsid w:val="00FF777D"/>
    <w:rsid w:val="0C280931"/>
    <w:rsid w:val="16673CC4"/>
    <w:rsid w:val="1EC80A62"/>
    <w:rsid w:val="21D56297"/>
    <w:rsid w:val="28C60A83"/>
    <w:rsid w:val="3D6A0A69"/>
    <w:rsid w:val="475E5172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525</Words>
  <Characters>14396</Characters>
  <Lines>119</Lines>
  <Paragraphs>33</Paragraphs>
  <TotalTime>4</TotalTime>
  <ScaleCrop>false</ScaleCrop>
  <LinksUpToDate>false</LinksUpToDate>
  <CharactersWithSpaces>1688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14T07:43:00Z</cp:lastPrinted>
  <dcterms:modified xsi:type="dcterms:W3CDTF">2023-08-17T04:07:31Z</dcterms:modified>
  <cp:revision>6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